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3A547" w14:textId="6BB3A901" w:rsidR="00CF21A3" w:rsidRDefault="00CA17AD" w:rsidP="00CF21A3">
      <w:pPr>
        <w:spacing w:after="0" w:line="240" w:lineRule="auto"/>
        <w:jc w:val="both"/>
      </w:pPr>
      <w:r>
        <w:t>Temeljem članka 28. stavka 1. Zakona o javnoj nabavi (Narodne novine, broj 120/16</w:t>
      </w:r>
      <w:r w:rsidR="00C406D7">
        <w:t xml:space="preserve"> i</w:t>
      </w:r>
      <w:r>
        <w:t xml:space="preserve"> 114/22) </w:t>
      </w:r>
      <w:r w:rsidR="00F81449">
        <w:t xml:space="preserve">i </w:t>
      </w:r>
      <w:r w:rsidR="00F81449" w:rsidRPr="00F81449">
        <w:t xml:space="preserve">članaka 2. do 4. Pravilnika o planu nabave, registru ugovora, prethodnom savjetovanju i analizi tržišta u javnoj nabavi (Narodne novine, broj 101/2017) </w:t>
      </w:r>
      <w:proofErr w:type="spellStart"/>
      <w:r>
        <w:t>t.d</w:t>
      </w:r>
      <w:proofErr w:type="spellEnd"/>
      <w:r>
        <w:t>. Podgorski komunalac d.o.o. (OIB: 41555314063) zastupan</w:t>
      </w:r>
      <w:r w:rsidR="00C406D7">
        <w:t>o</w:t>
      </w:r>
      <w:r>
        <w:t xml:space="preserve"> po članu Uprave </w:t>
      </w:r>
      <w:r w:rsidR="009B7AEC">
        <w:t>Emilu Tomašu</w:t>
      </w:r>
      <w:r>
        <w:t xml:space="preserve"> dana </w:t>
      </w:r>
      <w:r w:rsidR="00B33691">
        <w:t>1</w:t>
      </w:r>
      <w:r w:rsidR="00797F6F">
        <w:t>4</w:t>
      </w:r>
      <w:r w:rsidR="00CD6AD0">
        <w:t>. siječnja 202</w:t>
      </w:r>
      <w:r w:rsidR="00B33691">
        <w:t>6</w:t>
      </w:r>
      <w:r w:rsidR="00CD6AD0">
        <w:t>.</w:t>
      </w:r>
      <w:r w:rsidR="00CF21A3">
        <w:t xml:space="preserve"> godine donosi sljedeć</w:t>
      </w:r>
      <w:r w:rsidR="00CD6AD0">
        <w:t>i</w:t>
      </w:r>
    </w:p>
    <w:p w14:paraId="16E34A34" w14:textId="77777777" w:rsidR="00797F6F" w:rsidRDefault="00797F6F" w:rsidP="00CF21A3">
      <w:pPr>
        <w:spacing w:after="0" w:line="240" w:lineRule="auto"/>
        <w:jc w:val="both"/>
      </w:pPr>
    </w:p>
    <w:p w14:paraId="3BB189DA" w14:textId="6F687A25" w:rsidR="00CF21A3" w:rsidRPr="00CA7C65" w:rsidRDefault="00CF21A3" w:rsidP="00CF21A3">
      <w:pPr>
        <w:spacing w:after="0" w:line="240" w:lineRule="auto"/>
        <w:jc w:val="center"/>
        <w:rPr>
          <w:b/>
          <w:bCs/>
        </w:rPr>
      </w:pPr>
      <w:r w:rsidRPr="003717E8">
        <w:rPr>
          <w:b/>
          <w:bCs/>
        </w:rPr>
        <w:t xml:space="preserve">P L A N </w:t>
      </w:r>
      <w:r w:rsidR="006B1A9C">
        <w:rPr>
          <w:b/>
          <w:bCs/>
        </w:rPr>
        <w:t xml:space="preserve">  </w:t>
      </w:r>
      <w:r w:rsidRPr="003717E8">
        <w:rPr>
          <w:b/>
          <w:bCs/>
        </w:rPr>
        <w:t xml:space="preserve"> </w:t>
      </w:r>
      <w:proofErr w:type="spellStart"/>
      <w:r w:rsidRPr="003717E8">
        <w:rPr>
          <w:b/>
          <w:bCs/>
        </w:rPr>
        <w:t>N</w:t>
      </w:r>
      <w:proofErr w:type="spellEnd"/>
      <w:r w:rsidRPr="003717E8">
        <w:rPr>
          <w:b/>
          <w:bCs/>
        </w:rPr>
        <w:t xml:space="preserve"> A B A V E </w:t>
      </w:r>
    </w:p>
    <w:p w14:paraId="61F942CC" w14:textId="3984F801" w:rsidR="00CF21A3" w:rsidRDefault="00CF21A3" w:rsidP="00CF21A3">
      <w:pPr>
        <w:spacing w:after="0" w:line="240" w:lineRule="auto"/>
        <w:jc w:val="center"/>
        <w:rPr>
          <w:b/>
          <w:bCs/>
        </w:rPr>
      </w:pPr>
      <w:r w:rsidRPr="003717E8">
        <w:rPr>
          <w:b/>
          <w:bCs/>
        </w:rPr>
        <w:t>ROBA, RADOVA I USLUGA ZA 202</w:t>
      </w:r>
      <w:r w:rsidR="00B33691">
        <w:rPr>
          <w:b/>
          <w:bCs/>
        </w:rPr>
        <w:t>6</w:t>
      </w:r>
      <w:r w:rsidRPr="003717E8">
        <w:rPr>
          <w:b/>
          <w:bCs/>
        </w:rPr>
        <w:t>. GODINU</w:t>
      </w:r>
    </w:p>
    <w:p w14:paraId="403BBA66" w14:textId="77777777" w:rsidR="00797F6F" w:rsidRPr="003717E8" w:rsidRDefault="00797F6F" w:rsidP="00CF21A3">
      <w:pPr>
        <w:spacing w:after="0" w:line="240" w:lineRule="auto"/>
        <w:jc w:val="center"/>
        <w:rPr>
          <w:b/>
          <w:bCs/>
        </w:rPr>
      </w:pPr>
    </w:p>
    <w:p w14:paraId="3231AC4A" w14:textId="77777777" w:rsidR="00A00C12" w:rsidRDefault="00A00C12" w:rsidP="00CF21A3">
      <w:pPr>
        <w:spacing w:after="0" w:line="240" w:lineRule="auto"/>
        <w:jc w:val="center"/>
      </w:pPr>
    </w:p>
    <w:p w14:paraId="39339BC9" w14:textId="1E21D3BC" w:rsidR="004D1CFA" w:rsidRDefault="00CF21A3" w:rsidP="004D1CFA">
      <w:pPr>
        <w:spacing w:after="0" w:line="240" w:lineRule="auto"/>
        <w:jc w:val="center"/>
      </w:pPr>
      <w:r>
        <w:t>Članak 1.</w:t>
      </w:r>
    </w:p>
    <w:p w14:paraId="71F1CFCB" w14:textId="441EC958" w:rsidR="00CD6AD0" w:rsidRDefault="00CD6AD0" w:rsidP="00CD6AD0">
      <w:pPr>
        <w:spacing w:after="0" w:line="240" w:lineRule="auto"/>
        <w:jc w:val="both"/>
      </w:pPr>
      <w:r>
        <w:t>Donosi se Plan nabave roba, radova i usluga za 202</w:t>
      </w:r>
      <w:r w:rsidR="00B33691">
        <w:t>6</w:t>
      </w:r>
      <w:r>
        <w:t>. godinu kako slijedi:</w:t>
      </w:r>
    </w:p>
    <w:p w14:paraId="2F75A3DB" w14:textId="77777777" w:rsidR="00CD6AD0" w:rsidRDefault="00CD6AD0" w:rsidP="00CD6AD0">
      <w:pPr>
        <w:spacing w:after="0" w:line="240" w:lineRule="auto"/>
        <w:jc w:val="both"/>
      </w:pPr>
    </w:p>
    <w:p w14:paraId="7AA401EA" w14:textId="4086BF3D" w:rsidR="00CD6AD0" w:rsidRDefault="00797F6F" w:rsidP="005515C6">
      <w:pPr>
        <w:spacing w:after="0" w:line="240" w:lineRule="auto"/>
        <w:jc w:val="center"/>
      </w:pPr>
      <w:r w:rsidRPr="00797F6F">
        <w:rPr>
          <w:noProof/>
        </w:rPr>
        <w:drawing>
          <wp:inline distT="0" distB="0" distL="0" distR="0" wp14:anchorId="360B6555" wp14:editId="41D1195B">
            <wp:extent cx="9777730" cy="3879215"/>
            <wp:effectExtent l="0" t="0" r="0" b="6985"/>
            <wp:docPr id="188881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6CE5" w14:textId="5031775E" w:rsidR="00CF21A3" w:rsidRDefault="00CF21A3" w:rsidP="00CF21A3">
      <w:pPr>
        <w:spacing w:after="0" w:line="240" w:lineRule="auto"/>
        <w:jc w:val="center"/>
      </w:pPr>
    </w:p>
    <w:p w14:paraId="3202CBBB" w14:textId="1A3F16E9" w:rsidR="00CA7C65" w:rsidRDefault="006B1A9C" w:rsidP="005515C6">
      <w:pPr>
        <w:spacing w:after="0" w:line="240" w:lineRule="auto"/>
        <w:jc w:val="center"/>
      </w:pPr>
      <w:r>
        <w:t xml:space="preserve">Članak </w:t>
      </w:r>
      <w:r w:rsidR="00CD6AD0">
        <w:t>2.</w:t>
      </w:r>
    </w:p>
    <w:p w14:paraId="6B66D751" w14:textId="7C7144EC" w:rsidR="007101EE" w:rsidRDefault="007101EE" w:rsidP="007101EE">
      <w:pPr>
        <w:spacing w:after="0" w:line="240" w:lineRule="auto"/>
        <w:jc w:val="both"/>
      </w:pPr>
      <w:r>
        <w:t>Ovaj Plan donosi se za nabavu usluga, roba i radova vrijednosti jednake ili veće od 2.654,46 EUR (20.000,00 kuna) za poslovnu godinu 202</w:t>
      </w:r>
      <w:r w:rsidR="00B33691">
        <w:t>6</w:t>
      </w:r>
      <w:r>
        <w:t>.</w:t>
      </w:r>
    </w:p>
    <w:p w14:paraId="23078305" w14:textId="5DE11190" w:rsidR="007101EE" w:rsidRDefault="007101EE" w:rsidP="007101EE">
      <w:pPr>
        <w:spacing w:after="0" w:line="240" w:lineRule="auto"/>
        <w:jc w:val="both"/>
      </w:pPr>
      <w:r>
        <w:t xml:space="preserve">U slučaju potrebe, ovaj Plan će se dopuniti i/ili izmijeniti te će dopune / izmjene biti jasno naznačene u odnosu na osnovni Plan nabave. </w:t>
      </w:r>
    </w:p>
    <w:p w14:paraId="417B5CAE" w14:textId="77777777" w:rsidR="00362B71" w:rsidRDefault="00362B71" w:rsidP="007101EE">
      <w:pPr>
        <w:spacing w:after="0" w:line="240" w:lineRule="auto"/>
        <w:jc w:val="both"/>
      </w:pPr>
    </w:p>
    <w:p w14:paraId="1A7666DE" w14:textId="015EBAD8" w:rsidR="007101EE" w:rsidRDefault="007101EE" w:rsidP="007101EE">
      <w:pPr>
        <w:spacing w:after="0" w:line="240" w:lineRule="auto"/>
        <w:jc w:val="center"/>
      </w:pPr>
      <w:r>
        <w:lastRenderedPageBreak/>
        <w:t>Članak</w:t>
      </w:r>
      <w:r w:rsidR="005A7D7D">
        <w:t xml:space="preserve"> </w:t>
      </w:r>
      <w:r w:rsidR="00CD6AD0">
        <w:t>3.</w:t>
      </w:r>
    </w:p>
    <w:p w14:paraId="1F8F61F0" w14:textId="726BD671" w:rsidR="007101EE" w:rsidRDefault="007101EE" w:rsidP="007101EE">
      <w:pPr>
        <w:spacing w:after="0" w:line="240" w:lineRule="auto"/>
        <w:jc w:val="both"/>
      </w:pPr>
      <w:r>
        <w:t xml:space="preserve">Plan nabave stupa na snagu danom donošenja. </w:t>
      </w:r>
    </w:p>
    <w:p w14:paraId="06F7666C" w14:textId="2BA4DF74" w:rsidR="007101EE" w:rsidRDefault="007101EE" w:rsidP="007101EE">
      <w:pPr>
        <w:spacing w:after="0" w:line="240" w:lineRule="auto"/>
        <w:jc w:val="both"/>
      </w:pPr>
      <w:r>
        <w:t>Ovaj Plan objavit će se na službenoj Internet stranici Društva i u standardiziranom obliku u EOJN RH u roku od 8 dana od njegova donošenja, a isto će se primijeniti na sve izmjene i dopune istoga.</w:t>
      </w:r>
    </w:p>
    <w:p w14:paraId="29A1F69E" w14:textId="77777777" w:rsidR="00797F6F" w:rsidRDefault="00797F6F" w:rsidP="007101EE">
      <w:pPr>
        <w:spacing w:after="0" w:line="240" w:lineRule="auto"/>
        <w:jc w:val="both"/>
      </w:pPr>
    </w:p>
    <w:p w14:paraId="3075039A" w14:textId="1C3E4F77" w:rsidR="00797F6F" w:rsidRDefault="00797F6F" w:rsidP="007101EE">
      <w:pPr>
        <w:spacing w:after="0" w:line="240" w:lineRule="auto"/>
        <w:jc w:val="both"/>
      </w:pPr>
      <w:r>
        <w:t xml:space="preserve">U Podgori, </w:t>
      </w:r>
      <w:proofErr w:type="spellStart"/>
      <w:r>
        <w:t>Ur</w:t>
      </w:r>
      <w:proofErr w:type="spellEnd"/>
      <w:r>
        <w:t>. Br.: 05/2026</w:t>
      </w:r>
    </w:p>
    <w:p w14:paraId="1BF91D11" w14:textId="77777777" w:rsidR="00797F6F" w:rsidRDefault="00797F6F" w:rsidP="007101EE">
      <w:pPr>
        <w:spacing w:after="0" w:line="240" w:lineRule="auto"/>
        <w:jc w:val="right"/>
      </w:pPr>
    </w:p>
    <w:p w14:paraId="76690BAA" w14:textId="1D7B3DA8" w:rsidR="007101EE" w:rsidRDefault="007101EE" w:rsidP="007101EE">
      <w:pPr>
        <w:spacing w:after="0" w:line="240" w:lineRule="auto"/>
        <w:jc w:val="right"/>
      </w:pPr>
      <w:r>
        <w:t xml:space="preserve">PODGORSKI KOMUNALAC </w:t>
      </w:r>
      <w:r w:rsidR="0086507C">
        <w:t>d</w:t>
      </w:r>
      <w:r>
        <w:t>.</w:t>
      </w:r>
      <w:r w:rsidR="0086507C">
        <w:t>o</w:t>
      </w:r>
      <w:r>
        <w:t>.</w:t>
      </w:r>
      <w:r w:rsidR="0086507C">
        <w:t>o.</w:t>
      </w:r>
    </w:p>
    <w:p w14:paraId="6A1F93A3" w14:textId="6F1D3370" w:rsidR="00A00C12" w:rsidRDefault="007101EE" w:rsidP="004D1CFA">
      <w:pPr>
        <w:spacing w:after="0" w:line="240" w:lineRule="auto"/>
        <w:jc w:val="right"/>
      </w:pPr>
      <w:r>
        <w:t>Direktor:</w:t>
      </w:r>
    </w:p>
    <w:p w14:paraId="3B21BD39" w14:textId="326745EC" w:rsidR="00CF21A3" w:rsidRDefault="009B7AEC" w:rsidP="00CD6AD0">
      <w:pPr>
        <w:spacing w:after="0" w:line="240" w:lineRule="auto"/>
        <w:jc w:val="right"/>
      </w:pPr>
      <w:r>
        <w:t>Emil Tomaš</w:t>
      </w:r>
    </w:p>
    <w:sectPr w:rsidR="00CF21A3" w:rsidSect="005515C6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AD"/>
    <w:rsid w:val="000B648F"/>
    <w:rsid w:val="00244DE1"/>
    <w:rsid w:val="00332993"/>
    <w:rsid w:val="00362B71"/>
    <w:rsid w:val="003717E8"/>
    <w:rsid w:val="004D1CFA"/>
    <w:rsid w:val="005515C6"/>
    <w:rsid w:val="005A7D7D"/>
    <w:rsid w:val="005B5531"/>
    <w:rsid w:val="006B1A9C"/>
    <w:rsid w:val="007101EE"/>
    <w:rsid w:val="00786C40"/>
    <w:rsid w:val="00797F6F"/>
    <w:rsid w:val="007E0EB0"/>
    <w:rsid w:val="0086507C"/>
    <w:rsid w:val="008C6B8C"/>
    <w:rsid w:val="009B7AEC"/>
    <w:rsid w:val="00A00C12"/>
    <w:rsid w:val="00B05552"/>
    <w:rsid w:val="00B33691"/>
    <w:rsid w:val="00BC39EA"/>
    <w:rsid w:val="00C406D7"/>
    <w:rsid w:val="00C76B8B"/>
    <w:rsid w:val="00CA0849"/>
    <w:rsid w:val="00CA17AD"/>
    <w:rsid w:val="00CA7C65"/>
    <w:rsid w:val="00CD6AD0"/>
    <w:rsid w:val="00CF21A3"/>
    <w:rsid w:val="00DB3129"/>
    <w:rsid w:val="00E6039D"/>
    <w:rsid w:val="00E65AC3"/>
    <w:rsid w:val="00F31F7D"/>
    <w:rsid w:val="00F81449"/>
    <w:rsid w:val="00F909A8"/>
    <w:rsid w:val="00F9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C3F5"/>
  <w15:chartTrackingRefBased/>
  <w15:docId w15:val="{0DD4883D-3EE1-498D-9285-B03BFA05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D82B-04FB-4AB0-BFC9-18DDB019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Čehko</dc:creator>
  <cp:keywords/>
  <dc:description/>
  <cp:lastModifiedBy>Marija Čehko</cp:lastModifiedBy>
  <cp:revision>6</cp:revision>
  <cp:lastPrinted>2026-01-13T07:06:00Z</cp:lastPrinted>
  <dcterms:created xsi:type="dcterms:W3CDTF">2026-01-13T07:06:00Z</dcterms:created>
  <dcterms:modified xsi:type="dcterms:W3CDTF">2026-01-15T06:56:00Z</dcterms:modified>
</cp:coreProperties>
</file>